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D4" w:rsidRDefault="00706A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86B22" wp14:editId="39C2A50F">
                <wp:simplePos x="0" y="0"/>
                <wp:positionH relativeFrom="column">
                  <wp:posOffset>2174240</wp:posOffset>
                </wp:positionH>
                <wp:positionV relativeFrom="paragraph">
                  <wp:posOffset>3613785</wp:posOffset>
                </wp:positionV>
                <wp:extent cx="3267710" cy="1151890"/>
                <wp:effectExtent l="0" t="57150" r="0" b="2921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710" cy="1151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71.2pt;margin-top:284.55pt;width:257.3pt;height:90.7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FDAFFD" wp14:editId="57553508">
                <wp:simplePos x="0" y="0"/>
                <wp:positionH relativeFrom="column">
                  <wp:posOffset>681990</wp:posOffset>
                </wp:positionH>
                <wp:positionV relativeFrom="paragraph">
                  <wp:posOffset>4313555</wp:posOffset>
                </wp:positionV>
                <wp:extent cx="1466850" cy="1009650"/>
                <wp:effectExtent l="57150" t="38100" r="76200" b="952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BC" w:rsidRDefault="00C005BC" w:rsidP="00C005B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26" style="position:absolute;left:0;text-align:left;margin-left:53.7pt;margin-top:339.65pt;width:115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jlagIAABg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05BC" w:rsidRDefault="00C005BC" w:rsidP="00C005B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ctor</w:t>
                      </w:r>
                    </w:p>
                  </w:txbxContent>
                </v:textbox>
              </v:oval>
            </w:pict>
          </mc:Fallback>
        </mc:AlternateContent>
      </w:r>
      <w:r w:rsidR="003709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04F9D" wp14:editId="0A5B46D4">
                <wp:simplePos x="0" y="0"/>
                <wp:positionH relativeFrom="column">
                  <wp:posOffset>3597965</wp:posOffset>
                </wp:positionH>
                <wp:positionV relativeFrom="paragraph">
                  <wp:posOffset>3796749</wp:posOffset>
                </wp:positionV>
                <wp:extent cx="2003425" cy="1526484"/>
                <wp:effectExtent l="0" t="38100" r="53975" b="1714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425" cy="1526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83.3pt;margin-top:298.95pt;width:157.75pt;height:120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9E1E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8F22E" wp14:editId="542FAD45">
                <wp:simplePos x="0" y="0"/>
                <wp:positionH relativeFrom="column">
                  <wp:posOffset>6309360</wp:posOffset>
                </wp:positionH>
                <wp:positionV relativeFrom="paragraph">
                  <wp:posOffset>4082995</wp:posOffset>
                </wp:positionV>
                <wp:extent cx="1" cy="683812"/>
                <wp:effectExtent l="95250" t="38100" r="57150" b="215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496.8pt;margin-top:321.5pt;width:0;height:53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1712BF" wp14:editId="44370BB1">
                <wp:simplePos x="0" y="0"/>
                <wp:positionH relativeFrom="column">
                  <wp:posOffset>4210215</wp:posOffset>
                </wp:positionH>
                <wp:positionV relativeFrom="paragraph">
                  <wp:posOffset>3383280</wp:posOffset>
                </wp:positionV>
                <wp:extent cx="1335819" cy="87464"/>
                <wp:effectExtent l="0" t="76200" r="0" b="2730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331.5pt;margin-top:266.4pt;width:105.2pt;height:6.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C3076" wp14:editId="661C194C">
                <wp:simplePos x="0" y="0"/>
                <wp:positionH relativeFrom="column">
                  <wp:posOffset>6062870</wp:posOffset>
                </wp:positionH>
                <wp:positionV relativeFrom="paragraph">
                  <wp:posOffset>2126974</wp:posOffset>
                </wp:positionV>
                <wp:extent cx="142931" cy="882016"/>
                <wp:effectExtent l="76200" t="38100" r="28575" b="133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31" cy="882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77.4pt;margin-top:167.5pt;width:11.25pt;height:69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3712B" wp14:editId="2219626D">
                <wp:simplePos x="0" y="0"/>
                <wp:positionH relativeFrom="column">
                  <wp:posOffset>2694305</wp:posOffset>
                </wp:positionH>
                <wp:positionV relativeFrom="paragraph">
                  <wp:posOffset>3016885</wp:posOffset>
                </wp:positionV>
                <wp:extent cx="1466850" cy="1009650"/>
                <wp:effectExtent l="57150" t="38100" r="76200" b="952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E4" w:rsidRDefault="00B949E4" w:rsidP="00B949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27" style="position:absolute;left:0;text-align:left;margin-left:212.15pt;margin-top:237.55pt;width:115.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e5bAIAAB8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49E4" w:rsidRDefault="00B949E4" w:rsidP="00B949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ean</w:t>
                      </w:r>
                    </w:p>
                  </w:txbxContent>
                </v:textbox>
              </v:oval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1C757" wp14:editId="6AA922FA">
                <wp:simplePos x="0" y="0"/>
                <wp:positionH relativeFrom="column">
                  <wp:posOffset>5550535</wp:posOffset>
                </wp:positionH>
                <wp:positionV relativeFrom="paragraph">
                  <wp:posOffset>3009265</wp:posOffset>
                </wp:positionV>
                <wp:extent cx="1466850" cy="1009650"/>
                <wp:effectExtent l="57150" t="38100" r="76200" b="952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695A53" w:rsidP="000E38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ctor</w:t>
                            </w:r>
                            <w:r w:rsidR="00ED30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4201">
                              <w:rPr>
                                <w:rFonts w:hint="eastAsia"/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8" style="position:absolute;left:0;text-align:left;margin-left:437.05pt;margin-top:236.95pt;width:115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695A53" w:rsidP="000E38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ctor</w:t>
                      </w:r>
                      <w:r w:rsidR="00ED301B">
                        <w:rPr>
                          <w:rFonts w:hint="eastAsia"/>
                        </w:rPr>
                        <w:t xml:space="preserve"> </w:t>
                      </w:r>
                      <w:r w:rsidR="009A4201">
                        <w:rPr>
                          <w:rFonts w:hint="eastAsia"/>
                        </w:rPr>
                        <w:t>assembler</w:t>
                      </w:r>
                    </w:p>
                  </w:txbxContent>
                </v:textbox>
              </v:oval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FD0DF" wp14:editId="74ECE51B">
                <wp:simplePos x="0" y="0"/>
                <wp:positionH relativeFrom="column">
                  <wp:posOffset>7143750</wp:posOffset>
                </wp:positionH>
                <wp:positionV relativeFrom="paragraph">
                  <wp:posOffset>4765675</wp:posOffset>
                </wp:positionV>
                <wp:extent cx="714375" cy="485140"/>
                <wp:effectExtent l="38100" t="38100" r="47625" b="482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851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562.5pt;margin-top:375.25pt;width:56.25pt;height:38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44CE" wp14:editId="07426064">
                <wp:simplePos x="0" y="0"/>
                <wp:positionH relativeFrom="column">
                  <wp:posOffset>5601970</wp:posOffset>
                </wp:positionH>
                <wp:positionV relativeFrom="paragraph">
                  <wp:posOffset>4855845</wp:posOffset>
                </wp:positionV>
                <wp:extent cx="1466850" cy="1009650"/>
                <wp:effectExtent l="57150" t="38100" r="76200" b="952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3F45AE" w:rsidP="006029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 w:rsidR="0060299C">
                              <w:rPr>
                                <w:rFonts w:hint="eastAsia"/>
                              </w:rPr>
                              <w:t>Context</w:t>
                            </w:r>
                            <w:proofErr w:type="gramEnd"/>
                            <w:r w:rsidR="0060299C"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441.1pt;margin-top:382.35pt;width:11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3F45AE" w:rsidP="0060299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pi</w:t>
                      </w:r>
                      <w:r w:rsidR="0060299C">
                        <w:rPr>
                          <w:rFonts w:hint="eastAsia"/>
                        </w:rPr>
                        <w:t>Context</w:t>
                      </w:r>
                      <w:proofErr w:type="gramEnd"/>
                      <w:r w:rsidR="0060299C"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B949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788FBB" wp14:editId="642EC3A3">
                <wp:simplePos x="0" y="0"/>
                <wp:positionH relativeFrom="column">
                  <wp:posOffset>2177415</wp:posOffset>
                </wp:positionH>
                <wp:positionV relativeFrom="paragraph">
                  <wp:posOffset>5078730</wp:posOffset>
                </wp:positionV>
                <wp:extent cx="1466850" cy="1009650"/>
                <wp:effectExtent l="57150" t="38100" r="76200" b="952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E4" w:rsidRDefault="00905DE4" w:rsidP="00905D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30" style="position:absolute;left:0;text-align:left;margin-left:171.45pt;margin-top:399.9pt;width:115.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5DE4" w:rsidRDefault="00905DE4" w:rsidP="00905D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istener</w:t>
                      </w:r>
                    </w:p>
                  </w:txbxContent>
                </v:textbox>
              </v:oval>
            </w:pict>
          </mc:Fallback>
        </mc:AlternateContent>
      </w:r>
      <w:r w:rsidR="0042593B" w:rsidRPr="005C77B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B7A44A" wp14:editId="5626853F">
                <wp:simplePos x="0" y="0"/>
                <wp:positionH relativeFrom="column">
                  <wp:posOffset>7857490</wp:posOffset>
                </wp:positionH>
                <wp:positionV relativeFrom="paragraph">
                  <wp:posOffset>4308475</wp:posOffset>
                </wp:positionV>
                <wp:extent cx="1466850" cy="1009650"/>
                <wp:effectExtent l="57150" t="38100" r="76200" b="952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B4" w:rsidRDefault="00763D40" w:rsidP="005C77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le on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31" style="position:absolute;left:0;text-align:left;margin-left:618.7pt;margin-top:339.25pt;width:115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mXbQIAAB8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77B4" w:rsidRDefault="00763D40" w:rsidP="005C77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ile on Disk</w:t>
                      </w:r>
                    </w:p>
                  </w:txbxContent>
                </v:textbox>
              </v:oval>
            </w:pict>
          </mc:Fallback>
        </mc:AlternateContent>
      </w:r>
      <w:r w:rsidR="00824B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29DFA" wp14:editId="11033C5E">
                <wp:simplePos x="0" y="0"/>
                <wp:positionH relativeFrom="column">
                  <wp:posOffset>2119024</wp:posOffset>
                </wp:positionH>
                <wp:positionV relativeFrom="paragraph">
                  <wp:posOffset>2126974</wp:posOffset>
                </wp:positionV>
                <wp:extent cx="1001863" cy="198755"/>
                <wp:effectExtent l="38100" t="0" r="27305" b="869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63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5" o:spid="_x0000_s1026" type="#_x0000_t32" style="position:absolute;left:0;text-align:left;margin-left:166.85pt;margin-top:167.5pt;width:78.9pt;height:15.6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" strokecolor="#bc4542 [3045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F8CA2" wp14:editId="6F32FC50">
                <wp:simplePos x="0" y="0"/>
                <wp:positionH relativeFrom="column">
                  <wp:posOffset>3303132</wp:posOffset>
                </wp:positionH>
                <wp:positionV relativeFrom="paragraph">
                  <wp:posOffset>1323782</wp:posOffset>
                </wp:positionV>
                <wp:extent cx="146933" cy="253807"/>
                <wp:effectExtent l="38100" t="38100" r="24765" b="323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33" cy="2538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60.1pt;margin-top:104.25pt;width:11.55pt;height:20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6849F" wp14:editId="1F1A8F78">
                <wp:simplePos x="0" y="0"/>
                <wp:positionH relativeFrom="column">
                  <wp:posOffset>3209290</wp:posOffset>
                </wp:positionH>
                <wp:positionV relativeFrom="paragraph">
                  <wp:posOffset>1450975</wp:posOffset>
                </wp:positionV>
                <wp:extent cx="1466850" cy="1009650"/>
                <wp:effectExtent l="57150" t="38100" r="76200" b="952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5C" w:rsidRDefault="00EA029A" w:rsidP="00113D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Action Call </w:t>
                            </w:r>
                            <w:r w:rsidR="006F5FA0">
                              <w:t>back</w:t>
                            </w:r>
                            <w:r w:rsidR="00113D5C">
                              <w:rPr>
                                <w:rFonts w:hint="eastAsia"/>
                              </w:rPr>
                              <w:t xml:space="preserve">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32" style="position:absolute;left:0;text-align:left;margin-left:252.7pt;margin-top:114.25pt;width:115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n4bQIAAB8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D5C" w:rsidRDefault="00EA029A" w:rsidP="00113D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Action Call </w:t>
                      </w:r>
                      <w:r w:rsidR="006F5FA0">
                        <w:t>back</w:t>
                      </w:r>
                      <w:r w:rsidR="00113D5C">
                        <w:rPr>
                          <w:rFonts w:hint="eastAsia"/>
                        </w:rPr>
                        <w:t xml:space="preserve"> listener</w:t>
                      </w:r>
                    </w:p>
                  </w:txbxContent>
                </v:textbox>
              </v:oval>
            </w:pict>
          </mc:Fallback>
        </mc:AlternateContent>
      </w:r>
      <w:r w:rsidR="001E5D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EC1EA" wp14:editId="4062073F">
                <wp:simplePos x="0" y="0"/>
                <wp:positionH relativeFrom="column">
                  <wp:posOffset>4607781</wp:posOffset>
                </wp:positionH>
                <wp:positionV relativeFrom="paragraph">
                  <wp:posOffset>1657847</wp:posOffset>
                </wp:positionV>
                <wp:extent cx="588396" cy="119270"/>
                <wp:effectExtent l="38100" t="0" r="21590" b="9080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11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62.8pt;margin-top:130.55pt;width:46.35pt;height:9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0561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CE28B" wp14:editId="684B9C20">
                <wp:simplePos x="0" y="0"/>
                <wp:positionH relativeFrom="column">
                  <wp:posOffset>3717235</wp:posOffset>
                </wp:positionH>
                <wp:positionV relativeFrom="paragraph">
                  <wp:posOffset>2452812</wp:posOffset>
                </wp:positionV>
                <wp:extent cx="71562" cy="564460"/>
                <wp:effectExtent l="76200" t="0" r="4318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2" cy="56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92.7pt;margin-top:193.15pt;width:5.65pt;height:44.4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F81E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F32CD" wp14:editId="2DBCA1CA">
                <wp:simplePos x="0" y="0"/>
                <wp:positionH relativeFrom="column">
                  <wp:posOffset>1920240</wp:posOffset>
                </wp:positionH>
                <wp:positionV relativeFrom="paragraph">
                  <wp:posOffset>2739224</wp:posOffset>
                </wp:positionV>
                <wp:extent cx="858741" cy="540689"/>
                <wp:effectExtent l="0" t="0" r="74930" b="501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540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51.2pt;margin-top:215.7pt;width:67.6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 w:rsidR="00CA45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7C5EB" wp14:editId="200096AC">
                <wp:simplePos x="0" y="0"/>
                <wp:positionH relativeFrom="column">
                  <wp:posOffset>2715260</wp:posOffset>
                </wp:positionH>
                <wp:positionV relativeFrom="paragraph">
                  <wp:posOffset>1410970</wp:posOffset>
                </wp:positionV>
                <wp:extent cx="588010" cy="1605915"/>
                <wp:effectExtent l="0" t="0" r="78740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160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13.8pt;margin-top:111.1pt;width:46.3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763D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11734" wp14:editId="2C04141D">
                <wp:simplePos x="0" y="0"/>
                <wp:positionH relativeFrom="column">
                  <wp:posOffset>6667169</wp:posOffset>
                </wp:positionH>
                <wp:positionV relativeFrom="paragraph">
                  <wp:posOffset>1323893</wp:posOffset>
                </wp:positionV>
                <wp:extent cx="1188720" cy="182879"/>
                <wp:effectExtent l="38100" t="76200" r="0" b="10350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8287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524.95pt;margin-top:104.25pt;width:93.6pt;height:14.4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8E2B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4576E" wp14:editId="771AE7F5">
                <wp:simplePos x="0" y="0"/>
                <wp:positionH relativeFrom="column">
                  <wp:posOffset>1777117</wp:posOffset>
                </wp:positionH>
                <wp:positionV relativeFrom="paragraph">
                  <wp:posOffset>1320193</wp:posOffset>
                </wp:positionV>
                <wp:extent cx="485029" cy="711200"/>
                <wp:effectExtent l="38100" t="0" r="29845" b="508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9.95pt;margin-top:103.95pt;width:38.2pt;height:5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F2829" wp14:editId="4274AD06">
                <wp:simplePos x="0" y="0"/>
                <wp:positionH relativeFrom="column">
                  <wp:posOffset>2025650</wp:posOffset>
                </wp:positionH>
                <wp:positionV relativeFrom="paragraph">
                  <wp:posOffset>398780</wp:posOffset>
                </wp:positionV>
                <wp:extent cx="1466850" cy="1009650"/>
                <wp:effectExtent l="57150" t="38100" r="76200" b="952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6E1" w:rsidRDefault="004226E1" w:rsidP="008E2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33" style="position:absolute;left:0;text-align:left;margin-left:159.5pt;margin-top:31.4pt;width:115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226E1" w:rsidRDefault="004226E1" w:rsidP="008E2B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base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E89E3" wp14:editId="5B9C809C">
                <wp:simplePos x="0" y="0"/>
                <wp:positionH relativeFrom="column">
                  <wp:posOffset>5194300</wp:posOffset>
                </wp:positionH>
                <wp:positionV relativeFrom="paragraph">
                  <wp:posOffset>1022350</wp:posOffset>
                </wp:positionV>
                <wp:extent cx="1466850" cy="1009650"/>
                <wp:effectExtent l="57150" t="38100" r="76200" b="952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4226E1" w:rsidP="000E38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Actor </w:t>
                            </w:r>
                            <w:r w:rsidR="00FE123C">
                              <w:rPr>
                                <w:rFonts w:hint="eastAsia"/>
                              </w:rPr>
                              <w:t>Dispatch</w:t>
                            </w:r>
                            <w:r w:rsidR="00612B24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4" style="position:absolute;left:0;text-align:left;margin-left:409pt;margin-top:80.5pt;width:115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4226E1" w:rsidP="000E38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Actor </w:t>
                      </w:r>
                      <w:r w:rsidR="00FE123C">
                        <w:rPr>
                          <w:rFonts w:hint="eastAsia"/>
                        </w:rPr>
                        <w:t>Dispatch</w:t>
                      </w:r>
                      <w:r w:rsidR="00612B24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5EA43" wp14:editId="02B8F967">
                <wp:simplePos x="0" y="0"/>
                <wp:positionH relativeFrom="column">
                  <wp:posOffset>565150</wp:posOffset>
                </wp:positionH>
                <wp:positionV relativeFrom="paragraph">
                  <wp:posOffset>1898650</wp:posOffset>
                </wp:positionV>
                <wp:extent cx="1466850" cy="1009650"/>
                <wp:effectExtent l="57150" t="38100" r="76200" b="952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26" w:rsidRDefault="000A7426" w:rsidP="000A74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5" style="position:absolute;left:0;text-align:left;margin-left:44.5pt;margin-top:149.5pt;width:115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426" w:rsidRDefault="000A7426" w:rsidP="000A7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0A7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365C2" wp14:editId="11A37DD0">
                <wp:simplePos x="0" y="0"/>
                <wp:positionH relativeFrom="column">
                  <wp:posOffset>7854950</wp:posOffset>
                </wp:positionH>
                <wp:positionV relativeFrom="paragraph">
                  <wp:posOffset>749300</wp:posOffset>
                </wp:positionV>
                <wp:extent cx="952500" cy="971550"/>
                <wp:effectExtent l="57150" t="38100" r="76200" b="952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60299C" w:rsidP="0060299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6" style="position:absolute;left:0;text-align:left;margin-left:618.5pt;margin-top:59pt;width: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60299C" w:rsidP="0060299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72D4" w:rsidSect="0060299C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9C"/>
    <w:rsid w:val="00056174"/>
    <w:rsid w:val="000A7426"/>
    <w:rsid w:val="000E3865"/>
    <w:rsid w:val="00113D5C"/>
    <w:rsid w:val="00141753"/>
    <w:rsid w:val="00156A88"/>
    <w:rsid w:val="00191493"/>
    <w:rsid w:val="001C72D4"/>
    <w:rsid w:val="001D0309"/>
    <w:rsid w:val="001E5D05"/>
    <w:rsid w:val="0034318F"/>
    <w:rsid w:val="003444CD"/>
    <w:rsid w:val="0034583F"/>
    <w:rsid w:val="003709ED"/>
    <w:rsid w:val="003F45AE"/>
    <w:rsid w:val="004226E1"/>
    <w:rsid w:val="0042593B"/>
    <w:rsid w:val="0047665C"/>
    <w:rsid w:val="005202E3"/>
    <w:rsid w:val="005A2AA7"/>
    <w:rsid w:val="005C77B4"/>
    <w:rsid w:val="005D385D"/>
    <w:rsid w:val="0060299C"/>
    <w:rsid w:val="00612B24"/>
    <w:rsid w:val="00695A53"/>
    <w:rsid w:val="006F5FA0"/>
    <w:rsid w:val="00706A14"/>
    <w:rsid w:val="0073180D"/>
    <w:rsid w:val="00763D40"/>
    <w:rsid w:val="007719CB"/>
    <w:rsid w:val="00786EE0"/>
    <w:rsid w:val="008130F5"/>
    <w:rsid w:val="00824B3F"/>
    <w:rsid w:val="00891CD5"/>
    <w:rsid w:val="00897B9E"/>
    <w:rsid w:val="008B091B"/>
    <w:rsid w:val="008E2B8A"/>
    <w:rsid w:val="008F662E"/>
    <w:rsid w:val="00905DE4"/>
    <w:rsid w:val="009A4201"/>
    <w:rsid w:val="009E1E71"/>
    <w:rsid w:val="00B417BE"/>
    <w:rsid w:val="00B949E4"/>
    <w:rsid w:val="00C005BC"/>
    <w:rsid w:val="00CA4577"/>
    <w:rsid w:val="00D12C24"/>
    <w:rsid w:val="00D953E2"/>
    <w:rsid w:val="00EA029A"/>
    <w:rsid w:val="00ED301B"/>
    <w:rsid w:val="00EE410F"/>
    <w:rsid w:val="00F32277"/>
    <w:rsid w:val="00F81EB8"/>
    <w:rsid w:val="00FD3826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F0B6-09C2-4C66-B2A7-24E51F1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51</cp:revision>
  <dcterms:created xsi:type="dcterms:W3CDTF">2015-06-17T03:39:00Z</dcterms:created>
  <dcterms:modified xsi:type="dcterms:W3CDTF">2015-06-23T00:17:00Z</dcterms:modified>
</cp:coreProperties>
</file>